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7C" w:rsidRPr="00BF0996" w:rsidRDefault="003D1BB6" w:rsidP="002D597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BF0996">
        <w:rPr>
          <w:rFonts w:ascii="Times New Roman" w:eastAsia="Times New Roman" w:hAnsi="Times New Roman" w:cs="Times New Roman"/>
          <w:b/>
          <w:sz w:val="24"/>
        </w:rPr>
        <w:t>Główny Inspektor Transportu Drogowego</w:t>
      </w:r>
    </w:p>
    <w:p w:rsidR="002D597C" w:rsidRPr="00BF0996" w:rsidRDefault="003D1BB6" w:rsidP="002D597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F0996">
        <w:rPr>
          <w:rFonts w:ascii="Times New Roman" w:eastAsia="Times New Roman" w:hAnsi="Times New Roman" w:cs="Times New Roman"/>
          <w:b/>
          <w:sz w:val="24"/>
        </w:rPr>
        <w:t xml:space="preserve">WNIOSEK O HONOROWY PATRONAT / </w:t>
      </w:r>
      <w:r w:rsidRPr="00BF0996">
        <w:rPr>
          <w:rFonts w:ascii="Times New Roman" w:eastAsia="Times New Roman" w:hAnsi="Times New Roman" w:cs="Times New Roman"/>
          <w:b/>
          <w:sz w:val="24"/>
        </w:rPr>
        <w:br/>
        <w:t>CZŁONKOSTWO W KOMITECIE HONOROWYM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67"/>
        <w:gridCol w:w="2126"/>
        <w:gridCol w:w="2126"/>
        <w:gridCol w:w="1672"/>
      </w:tblGrid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Times New Roman" w:hAnsi="Times New Roman" w:cs="Times New Roman"/>
                <w:b/>
                <w:bCs/>
              </w:rPr>
              <w:t>PRZEDSIĘWZIĘCIE</w:t>
            </w:r>
          </w:p>
        </w:tc>
      </w:tr>
      <w:tr w:rsidR="00FB2430" w:rsidTr="00AB2A97">
        <w:tc>
          <w:tcPr>
            <w:tcW w:w="2405" w:type="dxa"/>
            <w:gridSpan w:val="2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Pełna nazwa:</w:t>
            </w:r>
          </w:p>
        </w:tc>
        <w:tc>
          <w:tcPr>
            <w:tcW w:w="7342" w:type="dxa"/>
            <w:gridSpan w:val="5"/>
            <w:vAlign w:val="center"/>
          </w:tcPr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2430" w:rsidTr="00AB2A97">
        <w:tc>
          <w:tcPr>
            <w:tcW w:w="2405" w:type="dxa"/>
            <w:gridSpan w:val="2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Lokalizacja wydarzenia: </w:t>
            </w:r>
          </w:p>
        </w:tc>
        <w:tc>
          <w:tcPr>
            <w:tcW w:w="7342" w:type="dxa"/>
            <w:gridSpan w:val="5"/>
            <w:vAlign w:val="center"/>
          </w:tcPr>
          <w:p w:rsidR="002D597C" w:rsidRPr="00BF0996" w:rsidRDefault="00B60DBD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2430" w:rsidTr="00AB2A97">
        <w:tc>
          <w:tcPr>
            <w:tcW w:w="2405" w:type="dxa"/>
            <w:gridSpan w:val="2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Data wydarzenia:</w:t>
            </w:r>
          </w:p>
        </w:tc>
        <w:tc>
          <w:tcPr>
            <w:tcW w:w="7342" w:type="dxa"/>
            <w:gridSpan w:val="5"/>
            <w:vAlign w:val="center"/>
          </w:tcPr>
          <w:p w:rsidR="002D597C" w:rsidRPr="00BF0996" w:rsidRDefault="00B60DBD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Czy miejsce jest przystosowane dla osób niepełnosprawnych?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68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2D597C" w:rsidRPr="00BF0996" w:rsidRDefault="00B60DBD" w:rsidP="001852E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93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FB2430" w:rsidTr="00AB2A97">
        <w:tc>
          <w:tcPr>
            <w:tcW w:w="9747" w:type="dxa"/>
            <w:gridSpan w:val="7"/>
            <w:vAlign w:val="center"/>
          </w:tcPr>
          <w:p w:rsidR="002D597C" w:rsidRPr="00BF0996" w:rsidRDefault="003D1BB6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Opis</w:t>
            </w:r>
            <w:r>
              <w:rPr>
                <w:rFonts w:ascii="Times New Roman" w:eastAsia="Times New Roman" w:hAnsi="Times New Roman" w:cs="Times New Roman"/>
              </w:rPr>
              <w:t xml:space="preserve"> i cel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 wydarzenia:</w:t>
            </w: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42488C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42488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42488C" w:rsidRPr="00BF0996" w:rsidRDefault="003D1BB6" w:rsidP="0042488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atyka wydarzenia:</w:t>
            </w: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Rodzaj wydarzenia: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2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KONFERENCJA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01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20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TARGI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IMPREZA PLENEROWA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58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INNE (jakie: ……………………………………………….….)</w:t>
            </w: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Zasięg: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64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MIĘDZYNARODOWY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26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OGÓLNOPOLSKI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0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PONADREGIONALNY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409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KALNY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53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INNY (jaki: ……………………………………………..…….)</w:t>
            </w: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Przewidywana liczba </w:t>
            </w:r>
            <w:r w:rsidRPr="00BF0996">
              <w:rPr>
                <w:rFonts w:ascii="Times New Roman" w:eastAsia="Times New Roman" w:hAnsi="Times New Roman" w:cs="Times New Roman"/>
              </w:rPr>
              <w:br/>
              <w:t>uczestników: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71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powyżej 1000 osób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119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od 501 do 1000 osób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79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od 101 do 500 osób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432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100 osób</w:t>
            </w: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Liczba osób/instytucji zaproszonych indywidualnie: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988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powyżej 31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1194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od 21 do 30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938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od 11 do 20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54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10</w:t>
            </w: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Czy wydarzenie ma charakter </w:t>
            </w:r>
            <w:r w:rsidRPr="00BF0996">
              <w:rPr>
                <w:rFonts w:ascii="Times New Roman" w:eastAsia="Times New Roman" w:hAnsi="Times New Roman" w:cs="Times New Roman"/>
              </w:rPr>
              <w:br/>
              <w:t xml:space="preserve">cykliczny? 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28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TAK (od …………………………..………………………......)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064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Default="003D1BB6" w:rsidP="002D59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y wydarzenia organizatora otrzymały w przeszłości pozytywną decyzję dot. patronatu </w:t>
            </w:r>
            <w:r w:rsidRPr="0056600E">
              <w:rPr>
                <w:rFonts w:ascii="Times New Roman" w:eastAsia="Times New Roman" w:hAnsi="Times New Roman" w:cs="Times New Roman"/>
              </w:rPr>
              <w:lastRenderedPageBreak/>
              <w:t>lub członkost</w:t>
            </w:r>
            <w:r>
              <w:rPr>
                <w:rFonts w:ascii="Times New Roman" w:eastAsia="Times New Roman" w:hAnsi="Times New Roman" w:cs="Times New Roman"/>
              </w:rPr>
              <w:t>wa</w:t>
            </w:r>
            <w:r w:rsidRPr="0056600E">
              <w:rPr>
                <w:rFonts w:ascii="Times New Roman" w:eastAsia="Times New Roman" w:hAnsi="Times New Roman" w:cs="Times New Roman"/>
              </w:rPr>
              <w:t xml:space="preserve"> Głównego Inspektora Transportu Drogowego w komitecie honorowym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2D597C" w:rsidRPr="00BF0996" w:rsidRDefault="003D1BB6" w:rsidP="002D59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śli tak proszę wskazać nazwę wydarzenia oraz rok. 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Planowane działania promocyjne: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996">
              <w:rPr>
                <w:rFonts w:ascii="Times New Roman" w:hAnsi="Times New Roman" w:cs="Times New Roman"/>
                <w:b/>
                <w:bCs/>
              </w:rPr>
              <w:t xml:space="preserve">ORGANIZATOR </w:t>
            </w:r>
          </w:p>
        </w:tc>
      </w:tr>
      <w:tr w:rsidR="00FB2430" w:rsidTr="00AB2A97">
        <w:tc>
          <w:tcPr>
            <w:tcW w:w="2405" w:type="dxa"/>
            <w:gridSpan w:val="2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7342" w:type="dxa"/>
            <w:gridSpan w:val="5"/>
            <w:vAlign w:val="center"/>
          </w:tcPr>
          <w:p w:rsidR="002D597C" w:rsidRPr="00BF0996" w:rsidRDefault="00B60DBD" w:rsidP="00AB2A97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2430" w:rsidTr="00AB2A97">
        <w:tc>
          <w:tcPr>
            <w:tcW w:w="2405" w:type="dxa"/>
            <w:gridSpan w:val="2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7342" w:type="dxa"/>
            <w:gridSpan w:val="5"/>
            <w:vAlign w:val="center"/>
          </w:tcPr>
          <w:p w:rsidR="002D597C" w:rsidRPr="00BF0996" w:rsidRDefault="00B60DBD" w:rsidP="00AB2A97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2430" w:rsidTr="002D597C">
        <w:tc>
          <w:tcPr>
            <w:tcW w:w="1555" w:type="dxa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Telefon/fax:</w:t>
            </w:r>
          </w:p>
        </w:tc>
        <w:tc>
          <w:tcPr>
            <w:tcW w:w="8192" w:type="dxa"/>
            <w:gridSpan w:val="6"/>
            <w:vAlign w:val="center"/>
          </w:tcPr>
          <w:p w:rsidR="002D597C" w:rsidRPr="00BF0996" w:rsidRDefault="00B60DBD" w:rsidP="00AB2A97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Nr KRS/REGON/NIP (niepotrzebne skreślić)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BF0996" w:rsidRDefault="00B60DBD" w:rsidP="00AB2A97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2430" w:rsidTr="002D597C">
        <w:tc>
          <w:tcPr>
            <w:tcW w:w="1555" w:type="dxa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8192" w:type="dxa"/>
            <w:gridSpan w:val="6"/>
            <w:vAlign w:val="center"/>
          </w:tcPr>
          <w:p w:rsidR="002D597C" w:rsidRPr="00BF0996" w:rsidRDefault="00B60DBD" w:rsidP="00AB2A97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2430" w:rsidTr="002D597C">
        <w:tc>
          <w:tcPr>
            <w:tcW w:w="1555" w:type="dxa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8192" w:type="dxa"/>
            <w:gridSpan w:val="6"/>
            <w:vAlign w:val="center"/>
          </w:tcPr>
          <w:p w:rsidR="002D597C" w:rsidRPr="00BF0996" w:rsidRDefault="00B60DBD" w:rsidP="00AB2A97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Osoba prowadząca projekt, odpowiedzialna za kontakty z GITD: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Imię i nazwisko:</w:t>
            </w:r>
          </w:p>
          <w:p w:rsidR="002D597C" w:rsidRPr="00BF0996" w:rsidRDefault="003D1BB6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e-mail: </w:t>
            </w:r>
          </w:p>
          <w:p w:rsidR="002D597C" w:rsidRPr="00BF0996" w:rsidRDefault="003D1BB6" w:rsidP="00AB2A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tel.:</w:t>
            </w: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996">
              <w:rPr>
                <w:rFonts w:ascii="Times New Roman" w:eastAsia="Times New Roman" w:hAnsi="Times New Roman" w:cs="Times New Roman"/>
                <w:b/>
              </w:rPr>
              <w:t>WSPÓŁORGANIZATORZY PRZEDSIĘWZIĘCIA</w:t>
            </w:r>
          </w:p>
          <w:p w:rsidR="002D597C" w:rsidRPr="00BF0996" w:rsidRDefault="003D1BB6" w:rsidP="00AB2A97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(jeśli wydarzenie ma jednego organizatora wpisać </w:t>
            </w:r>
            <w:r w:rsidRPr="00BF0996">
              <w:rPr>
                <w:rFonts w:ascii="Times New Roman" w:eastAsia="Times New Roman" w:hAnsi="Times New Roman" w:cs="Times New Roman"/>
                <w:i/>
              </w:rPr>
              <w:t>nie dotyczy</w:t>
            </w:r>
            <w:r w:rsidRPr="00BF099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430" w:rsidTr="00AB2A97">
        <w:trPr>
          <w:trHeight w:val="1522"/>
        </w:trPr>
        <w:tc>
          <w:tcPr>
            <w:tcW w:w="9747" w:type="dxa"/>
            <w:gridSpan w:val="7"/>
            <w:vAlign w:val="center"/>
          </w:tcPr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996">
              <w:rPr>
                <w:rFonts w:ascii="Times New Roman" w:eastAsia="Times New Roman" w:hAnsi="Times New Roman" w:cs="Times New Roman"/>
                <w:b/>
              </w:rPr>
              <w:t>FINANSOWANIE i OPŁATY</w:t>
            </w: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 xml:space="preserve">Czy udział </w:t>
            </w:r>
            <w:r>
              <w:rPr>
                <w:rFonts w:ascii="Times New Roman" w:eastAsia="Times New Roman" w:hAnsi="Times New Roman" w:cs="Times New Roman"/>
              </w:rPr>
              <w:t>Inspekcji Transportu Drogowego</w:t>
            </w:r>
            <w:r w:rsidRPr="00BF0996">
              <w:rPr>
                <w:rFonts w:ascii="Times New Roman" w:eastAsia="Times New Roman" w:hAnsi="Times New Roman" w:cs="Times New Roman"/>
              </w:rPr>
              <w:t xml:space="preserve"> w przedsięwzięciu jest odpłatny?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1852E9" w:rsidRDefault="00B60DBD" w:rsidP="001852E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215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TAK (koszt: .......................</w:t>
            </w:r>
            <w:r w:rsidR="003D1BB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41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Czy organizator planuje osiągnięcie zysku finansowego z przedsięwzięcia?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1852E9" w:rsidRDefault="00B60DBD" w:rsidP="001852E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845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K  </w:t>
            </w:r>
          </w:p>
          <w:p w:rsidR="002D597C" w:rsidRPr="001852E9" w:rsidRDefault="00B60DBD" w:rsidP="001852E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15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Times New Roman" w:hAnsi="Times New Roman" w:cs="Times New Roman"/>
                <w:b/>
              </w:rPr>
              <w:t xml:space="preserve">CZY WYSTĄPIONO O OBJĘCIE PATRONATEM PRZEDSIĘWZIĘCIA </w:t>
            </w:r>
            <w:r w:rsidRPr="00BF0996">
              <w:rPr>
                <w:rFonts w:ascii="Times New Roman" w:hAnsi="Times New Roman" w:cs="Times New Roman"/>
                <w:b/>
              </w:rPr>
              <w:br/>
              <w:t xml:space="preserve">DO INNYCH INSTYTUCJI? </w:t>
            </w:r>
          </w:p>
        </w:tc>
      </w:tr>
      <w:tr w:rsidR="00FB2430" w:rsidTr="00AB2A97">
        <w:tc>
          <w:tcPr>
            <w:tcW w:w="9747" w:type="dxa"/>
            <w:gridSpan w:val="7"/>
            <w:shd w:val="clear" w:color="auto" w:fill="FFFFFF" w:themeFill="background1"/>
            <w:vAlign w:val="center"/>
          </w:tcPr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597C" w:rsidRPr="001852E9" w:rsidRDefault="00B60DBD" w:rsidP="001852E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38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1852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>TAK  (</w:t>
            </w:r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>proszę wskazać te instytucje oraz poinformować, które z nich udzieliły już patronatów)</w:t>
            </w:r>
          </w:p>
          <w:p w:rsidR="002D597C" w:rsidRPr="001852E9" w:rsidRDefault="00B60DBD" w:rsidP="001852E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97C" w:rsidRDefault="00B60DBD" w:rsidP="001852E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E9" w:rsidRPr="001852E9" w:rsidRDefault="00B60DBD" w:rsidP="001852E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97C" w:rsidRPr="001852E9" w:rsidRDefault="00B60DBD" w:rsidP="001852E9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97C" w:rsidRPr="00BF0996" w:rsidRDefault="00B60DBD" w:rsidP="001852E9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867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1BB6" w:rsidRPr="0018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BB6" w:rsidRPr="00185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FB2430" w:rsidTr="00AB2A97">
        <w:tc>
          <w:tcPr>
            <w:tcW w:w="9747" w:type="dxa"/>
            <w:gridSpan w:val="7"/>
            <w:shd w:val="clear" w:color="auto" w:fill="BFBFBF" w:themeFill="background1" w:themeFillShade="BF"/>
            <w:vAlign w:val="center"/>
          </w:tcPr>
          <w:p w:rsidR="002D597C" w:rsidRPr="00BF0996" w:rsidRDefault="003D1BB6" w:rsidP="00AB2A97">
            <w:pPr>
              <w:shd w:val="clear" w:color="auto" w:fill="BFBFBF" w:themeFill="background1" w:themeFillShade="B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Times New Roman" w:hAnsi="Times New Roman" w:cs="Times New Roman"/>
                <w:b/>
              </w:rPr>
              <w:t xml:space="preserve">KTO JEST SPONSOREM PRZEDSIĘWZIĘCIA? </w:t>
            </w:r>
          </w:p>
          <w:p w:rsidR="002D597C" w:rsidRPr="00BF0996" w:rsidRDefault="003D1BB6" w:rsidP="00AB2A97">
            <w:pPr>
              <w:shd w:val="clear" w:color="auto" w:fill="BFBFBF" w:themeFill="background1" w:themeFillShade="B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Times New Roman" w:hAnsi="Times New Roman" w:cs="Times New Roman"/>
                <w:b/>
              </w:rPr>
              <w:t>JAKIE PODMIOTY ZOSTAŁY ZAPROSZONE DO WSPÓŁPRACY?</w:t>
            </w:r>
          </w:p>
          <w:p w:rsidR="002D597C" w:rsidRPr="00BF0996" w:rsidRDefault="003D1BB6" w:rsidP="00AB2A97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BF0996">
              <w:rPr>
                <w:rFonts w:ascii="Times New Roman" w:hAnsi="Times New Roman" w:cs="Times New Roman"/>
              </w:rPr>
              <w:t>proszę wskazać wszystkie podmioty, które będą uczestniczyły w przedsięwzięciu, a będą wymienione na materiałach informacyjnych i promocyjnych związanych z ww. przedsięwzięciem)</w:t>
            </w:r>
          </w:p>
        </w:tc>
      </w:tr>
      <w:tr w:rsidR="00FB2430" w:rsidTr="00AB2A97">
        <w:tc>
          <w:tcPr>
            <w:tcW w:w="9747" w:type="dxa"/>
            <w:gridSpan w:val="7"/>
            <w:shd w:val="clear" w:color="auto" w:fill="FFFFFF" w:themeFill="background1"/>
            <w:vAlign w:val="center"/>
          </w:tcPr>
          <w:p w:rsidR="002D597C" w:rsidRPr="00BF0996" w:rsidRDefault="003D1BB6" w:rsidP="00AB2A97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Times New Roman" w:hAnsi="Times New Roman" w:cs="Times New Roman"/>
                <w:b/>
              </w:rPr>
              <w:lastRenderedPageBreak/>
              <w:t>Sponsor przedsięwzięcia:</w:t>
            </w: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D597C" w:rsidRDefault="003D1BB6" w:rsidP="00AB2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Times New Roman" w:hAnsi="Times New Roman" w:cs="Times New Roman"/>
                <w:b/>
              </w:rPr>
              <w:t>Inne podmioty uczestniczące w przedsięwzięciu:</w:t>
            </w:r>
          </w:p>
          <w:p w:rsidR="002D597C" w:rsidRDefault="00B60DBD" w:rsidP="00AB2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D597C" w:rsidRDefault="00B60DBD" w:rsidP="00AB2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D597C" w:rsidRDefault="00B60DBD" w:rsidP="00AB2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996">
              <w:rPr>
                <w:rFonts w:ascii="Times New Roman" w:hAnsi="Times New Roman" w:cs="Times New Roman"/>
                <w:b/>
                <w:bCs/>
              </w:rPr>
              <w:t>RODZAJ WSPÓŁPRACY</w:t>
            </w:r>
          </w:p>
        </w:tc>
      </w:tr>
      <w:tr w:rsidR="00FB2430" w:rsidTr="002D597C">
        <w:trPr>
          <w:trHeight w:val="2157"/>
        </w:trPr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Wingdings" w:hAnsi="Wingdings" w:cs="Times New Roman"/>
              </w:rPr>
              <w:sym w:font="Wingdings" w:char="F06F"/>
            </w:r>
            <w:r w:rsidRPr="00BF0996">
              <w:rPr>
                <w:rFonts w:ascii="Times New Roman" w:hAnsi="Times New Roman" w:cs="Times New Roman"/>
                <w:b/>
              </w:rPr>
              <w:t xml:space="preserve"> HONOROWY PATRONAT G</w:t>
            </w:r>
            <w:r>
              <w:rPr>
                <w:rFonts w:ascii="Times New Roman" w:hAnsi="Times New Roman" w:cs="Times New Roman"/>
                <w:b/>
              </w:rPr>
              <w:t>Ł</w:t>
            </w:r>
            <w:r w:rsidRPr="00BF0996">
              <w:rPr>
                <w:rFonts w:ascii="Times New Roman" w:hAnsi="Times New Roman" w:cs="Times New Roman"/>
                <w:b/>
              </w:rPr>
              <w:t xml:space="preserve">ÓWNEGO INSPEKTORA TRANSPORTU DROGOWEGO 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2D597C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7C">
              <w:rPr>
                <w:rFonts w:ascii="Times New Roman" w:hAnsi="Times New Roman" w:cs="Times New Roman"/>
                <w:sz w:val="20"/>
                <w:szCs w:val="20"/>
              </w:rPr>
              <w:t>zaznaczyć właściwe:</w:t>
            </w:r>
          </w:p>
          <w:p w:rsidR="002D597C" w:rsidRPr="002D597C" w:rsidRDefault="00B60DBD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88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2D597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   możliwość wystąpienia Głównego Inspektora Transportu Drogowego lub przedstawiciela GITD podczas otwarcia przedsięwzięcia (do 15 min.);</w:t>
            </w:r>
          </w:p>
          <w:p w:rsidR="002D597C" w:rsidRPr="002D597C" w:rsidRDefault="00B60DBD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07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2D5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   możliwość wystąpienia Głównego Inspektora lub przedstawiciela GITD w panelu / debacie / sesji plenarnej z wykładem/prezentacją;</w:t>
            </w:r>
          </w:p>
          <w:p w:rsidR="002D597C" w:rsidRPr="002D597C" w:rsidRDefault="00B60DBD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75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2D5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  możliwość ustawienia stoiska informacyjnego GITD o powierzchni min. 12 m</w:t>
            </w:r>
            <w:r w:rsidR="003D1BB6" w:rsidRPr="002D59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597C" w:rsidRPr="002D597C" w:rsidRDefault="00B60DBD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63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2D5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 inny (wskazać jaki) …………………………………………………………</w:t>
            </w:r>
          </w:p>
          <w:p w:rsidR="002D597C" w:rsidRPr="002D597C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  <w:tr w:rsidR="00FB2430" w:rsidTr="002D597C">
        <w:tc>
          <w:tcPr>
            <w:tcW w:w="3256" w:type="dxa"/>
            <w:gridSpan w:val="3"/>
            <w:vAlign w:val="center"/>
          </w:tcPr>
          <w:p w:rsidR="002D597C" w:rsidRPr="00BF0996" w:rsidRDefault="003D1BB6" w:rsidP="00AB2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Wingdings" w:hAnsi="Wingdings" w:cs="Times New Roman"/>
              </w:rPr>
              <w:sym w:font="Wingdings" w:char="F06F"/>
            </w:r>
            <w:r w:rsidRPr="00BF0996">
              <w:rPr>
                <w:rFonts w:ascii="Times New Roman" w:hAnsi="Times New Roman" w:cs="Times New Roman"/>
              </w:rPr>
              <w:t xml:space="preserve"> </w:t>
            </w:r>
            <w:r w:rsidRPr="00BF0996">
              <w:rPr>
                <w:rFonts w:ascii="Times New Roman" w:hAnsi="Times New Roman" w:cs="Times New Roman"/>
                <w:b/>
              </w:rPr>
              <w:t>CZŁONKOSTWO</w:t>
            </w:r>
            <w:r w:rsidRPr="00BF0996">
              <w:rPr>
                <w:rFonts w:ascii="Times New Roman" w:hAnsi="Times New Roman" w:cs="Times New Roman"/>
                <w:b/>
              </w:rPr>
              <w:br/>
              <w:t xml:space="preserve">W KOMITECIE </w:t>
            </w:r>
            <w:r w:rsidRPr="00BF0996">
              <w:rPr>
                <w:rFonts w:ascii="Times New Roman" w:hAnsi="Times New Roman" w:cs="Times New Roman"/>
                <w:b/>
              </w:rPr>
              <w:br/>
              <w:t>HONOROWYM</w:t>
            </w:r>
          </w:p>
        </w:tc>
        <w:tc>
          <w:tcPr>
            <w:tcW w:w="6491" w:type="dxa"/>
            <w:gridSpan w:val="4"/>
            <w:vAlign w:val="center"/>
          </w:tcPr>
          <w:p w:rsidR="002D597C" w:rsidRPr="00BF0996" w:rsidRDefault="00B60DBD" w:rsidP="001852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597C" w:rsidRPr="00BF0996" w:rsidRDefault="00B60DBD" w:rsidP="001852E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12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9B3B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BB6" w:rsidRPr="00BF0996">
              <w:rPr>
                <w:rFonts w:ascii="Times New Roman" w:hAnsi="Times New Roman" w:cs="Times New Roman"/>
              </w:rPr>
              <w:t xml:space="preserve">   </w:t>
            </w:r>
            <w:r w:rsidR="003D1BB6" w:rsidRPr="00BF0996">
              <w:rPr>
                <w:rFonts w:ascii="Times New Roman" w:hAnsi="Times New Roman" w:cs="Times New Roman"/>
                <w:sz w:val="18"/>
                <w:szCs w:val="18"/>
              </w:rPr>
              <w:t>członkostwo Głównego Inspektora Transportu Drogowego</w:t>
            </w:r>
            <w:r w:rsidR="003D1BB6" w:rsidRPr="00BF0996">
              <w:rPr>
                <w:rFonts w:ascii="Times New Roman" w:hAnsi="Times New Roman" w:cs="Times New Roman"/>
              </w:rPr>
              <w:t xml:space="preserve">             </w:t>
            </w:r>
          </w:p>
          <w:p w:rsidR="002D597C" w:rsidRDefault="00B60DBD" w:rsidP="001852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182912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1BB6" w:rsidRPr="00BF0996">
              <w:rPr>
                <w:rFonts w:ascii="Times New Roman" w:hAnsi="Times New Roman" w:cs="Times New Roman"/>
              </w:rPr>
              <w:t xml:space="preserve">  </w:t>
            </w:r>
            <w:r w:rsidR="003D1BB6" w:rsidRPr="00BF0996">
              <w:rPr>
                <w:rFonts w:ascii="Times New Roman" w:hAnsi="Times New Roman" w:cs="Times New Roman"/>
                <w:sz w:val="18"/>
                <w:szCs w:val="18"/>
              </w:rPr>
              <w:t>członkostwo przedstawiciela GITD</w:t>
            </w:r>
          </w:p>
          <w:p w:rsidR="001852E9" w:rsidRPr="00BF0996" w:rsidRDefault="00B60DBD" w:rsidP="001852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597C" w:rsidRPr="00BF0996" w:rsidRDefault="003D1BB6" w:rsidP="00185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 xml:space="preserve">Proponowany zakres współpracy: </w:t>
            </w:r>
          </w:p>
          <w:p w:rsidR="002D597C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852E9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996">
              <w:rPr>
                <w:rFonts w:ascii="Times New Roman" w:eastAsia="Times New Roman" w:hAnsi="Times New Roman" w:cs="Times New Roman"/>
                <w:b/>
              </w:rPr>
              <w:t>UZASADNIENIENIE WNIOSKU</w:t>
            </w:r>
          </w:p>
        </w:tc>
      </w:tr>
      <w:tr w:rsidR="00FB2430" w:rsidTr="00AB2A97">
        <w:tc>
          <w:tcPr>
            <w:tcW w:w="9747" w:type="dxa"/>
            <w:gridSpan w:val="7"/>
            <w:vAlign w:val="center"/>
          </w:tcPr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Times New Roman" w:eastAsia="Times New Roman" w:hAnsi="Times New Roman" w:cs="Times New Roman"/>
                <w:b/>
                <w:bCs/>
              </w:rPr>
              <w:t xml:space="preserve">OŚWIADCZENIE ORGANIZATORA </w:t>
            </w:r>
          </w:p>
        </w:tc>
      </w:tr>
      <w:tr w:rsidR="00FB2430" w:rsidTr="00AB2A97">
        <w:tc>
          <w:tcPr>
            <w:tcW w:w="9747" w:type="dxa"/>
            <w:gridSpan w:val="7"/>
            <w:vAlign w:val="center"/>
          </w:tcPr>
          <w:p w:rsidR="002D597C" w:rsidRPr="00BF0996" w:rsidRDefault="003D1BB6" w:rsidP="00AB2A97">
            <w:pPr>
              <w:spacing w:line="276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t>Organizator oświadcza, że: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</w:rPr>
              <w:lastRenderedPageBreak/>
              <w:t>W związku z przedsięwzięciem nie będzie prowadził żadnych działań o charakte</w:t>
            </w:r>
            <w:r>
              <w:rPr>
                <w:rFonts w:ascii="Times New Roman" w:eastAsia="Times New Roman" w:hAnsi="Times New Roman" w:cs="Times New Roman"/>
              </w:rPr>
              <w:t>rze promocji produktów, usług i </w:t>
            </w:r>
            <w:r w:rsidRPr="00BF0996">
              <w:rPr>
                <w:rFonts w:ascii="Times New Roman" w:eastAsia="Times New Roman" w:hAnsi="Times New Roman" w:cs="Times New Roman"/>
              </w:rPr>
              <w:t>firm w formie, która mogłaby sugerować zaangażowanie i poparcie dla nich przez Głównego Inspektora Transportu Drogowego bądź przez Inspekcję Transportu Drogowego.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Przedsięwzięcie nie ma charakteru lobbingowego.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</w:rPr>
              <w:t>Zapoznał się z Regulaminem przyznawania wyróżnień „Honorowy Patronat Głównego Inspektora Transportu Drogowego” oraz członkostwa Głównego Inspektora Transportu Drogowego w komitecie honorowym i w pełni akceptuje jego postanowienia.</w:t>
            </w: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099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DATA I PODPIS ORGANIZATORA </w:t>
            </w:r>
          </w:p>
          <w:p w:rsidR="002D597C" w:rsidRPr="00BF0996" w:rsidRDefault="003D1BB6" w:rsidP="00AB2A9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eastAsia="Times New Roman" w:hAnsi="Times New Roman" w:cs="Times New Roman"/>
                <w:bCs/>
              </w:rPr>
              <w:t>(osoba zarządzająca/kierująca instytucją/pełniona funkcja)</w:t>
            </w:r>
          </w:p>
        </w:tc>
      </w:tr>
      <w:tr w:rsidR="00FB2430" w:rsidTr="00AB2A97">
        <w:tc>
          <w:tcPr>
            <w:tcW w:w="9747" w:type="dxa"/>
            <w:gridSpan w:val="7"/>
            <w:vAlign w:val="center"/>
          </w:tcPr>
          <w:p w:rsidR="002D597C" w:rsidRPr="00BF0996" w:rsidRDefault="00B60DBD" w:rsidP="00AB2A9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D597C" w:rsidRPr="00BF0996" w:rsidRDefault="00B60DBD" w:rsidP="00AB2A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2430" w:rsidTr="00AB2A97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2D597C" w:rsidRPr="00BF0996" w:rsidRDefault="003D1BB6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996">
              <w:rPr>
                <w:rFonts w:ascii="Times New Roman" w:hAnsi="Times New Roman" w:cs="Times New Roman"/>
                <w:b/>
              </w:rPr>
              <w:t>ZAŁĄCZNIKI:</w:t>
            </w:r>
          </w:p>
        </w:tc>
      </w:tr>
      <w:tr w:rsidR="00FB2430" w:rsidTr="002D597C">
        <w:trPr>
          <w:trHeight w:val="1051"/>
        </w:trPr>
        <w:tc>
          <w:tcPr>
            <w:tcW w:w="1555" w:type="dxa"/>
            <w:vAlign w:val="center"/>
          </w:tcPr>
          <w:p w:rsidR="002D597C" w:rsidRPr="002D597C" w:rsidRDefault="00B60DBD" w:rsidP="00AB2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121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2D5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    PISMO </w:t>
            </w:r>
          </w:p>
          <w:p w:rsidR="002D597C" w:rsidRPr="002D597C" w:rsidRDefault="003D1BB6" w:rsidP="00AB2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PRZEWODNIE </w:t>
            </w:r>
          </w:p>
        </w:tc>
        <w:tc>
          <w:tcPr>
            <w:tcW w:w="2268" w:type="dxa"/>
            <w:gridSpan w:val="3"/>
            <w:vAlign w:val="center"/>
          </w:tcPr>
          <w:p w:rsidR="002D597C" w:rsidRPr="002D597C" w:rsidRDefault="00B60DBD" w:rsidP="00AB2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2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2D5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   HARMONOGRAM </w:t>
            </w:r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br/>
              <w:t>PRZEDSIĘWZIĘCIA</w:t>
            </w:r>
          </w:p>
        </w:tc>
        <w:tc>
          <w:tcPr>
            <w:tcW w:w="2126" w:type="dxa"/>
            <w:vAlign w:val="center"/>
          </w:tcPr>
          <w:p w:rsidR="002D597C" w:rsidRPr="002D597C" w:rsidRDefault="00B60DBD" w:rsidP="00AB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95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2D5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   REGULAMIN </w:t>
            </w:r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br/>
              <w:t>PRZEDSIĘWZIĘCIA</w:t>
            </w:r>
          </w:p>
        </w:tc>
        <w:tc>
          <w:tcPr>
            <w:tcW w:w="2126" w:type="dxa"/>
            <w:vAlign w:val="center"/>
          </w:tcPr>
          <w:p w:rsidR="002D597C" w:rsidRPr="002D597C" w:rsidRDefault="00B60DBD" w:rsidP="00AB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5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B6" w:rsidRPr="002D59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t xml:space="preserve">   PROGRAM </w:t>
            </w:r>
            <w:r w:rsidR="003D1BB6" w:rsidRPr="002D597C">
              <w:rPr>
                <w:rFonts w:ascii="Times New Roman" w:hAnsi="Times New Roman" w:cs="Times New Roman"/>
                <w:sz w:val="20"/>
                <w:szCs w:val="20"/>
              </w:rPr>
              <w:br/>
              <w:t>PRZEDSIĘWZIĘCIA</w:t>
            </w:r>
          </w:p>
        </w:tc>
        <w:tc>
          <w:tcPr>
            <w:tcW w:w="1672" w:type="dxa"/>
            <w:vAlign w:val="center"/>
          </w:tcPr>
          <w:p w:rsidR="002D597C" w:rsidRPr="002D597C" w:rsidRDefault="003D1BB6" w:rsidP="00AB2A97">
            <w:pPr>
              <w:rPr>
                <w:rFonts w:cs="Calibri"/>
                <w:sz w:val="20"/>
                <w:szCs w:val="20"/>
              </w:rPr>
            </w:pPr>
            <w:r w:rsidRPr="002D597C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Y</w:t>
            </w:r>
            <w:r w:rsidRPr="00373623">
              <w:rPr>
                <w:rFonts w:ascii="Times New Roman" w:hAnsi="Times New Roman" w:cs="Times New Roman"/>
                <w:sz w:val="20"/>
                <w:szCs w:val="20"/>
              </w:rPr>
              <w:t xml:space="preserve"> (wskazać jaki)……………………</w:t>
            </w:r>
          </w:p>
        </w:tc>
      </w:tr>
    </w:tbl>
    <w:p w:rsidR="002D597C" w:rsidRPr="00BF0996" w:rsidRDefault="003D1BB6" w:rsidP="002D597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F0996">
        <w:rPr>
          <w:rFonts w:ascii="Times New Roman" w:hAnsi="Times New Roman" w:cs="Times New Roman"/>
          <w:b/>
        </w:rPr>
        <w:t xml:space="preserve">KLAUZULA INFORMACYJNA W ZWIĄZKU Z PRZETWARZANIEM DANYCH OSOBOWYCH DOTYCZĄCA WNIOSKÓW O PATRONAT </w:t>
      </w:r>
      <w:r w:rsidRPr="00BF0996">
        <w:rPr>
          <w:rFonts w:ascii="Times New Roman" w:hAnsi="Times New Roman" w:cs="Times New Roman"/>
          <w:b/>
        </w:rPr>
        <w:br/>
        <w:t>GŁÓWNEGO INSPEKTORA TRANSPORTU DROGOWEGO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8555"/>
      </w:tblGrid>
      <w:tr w:rsidR="00FB2430" w:rsidTr="00AB2A97">
        <w:trPr>
          <w:trHeight w:val="605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t>Klauzula informacyjna dla podmiotów wnioskujących o przyznanie wyróżnienia „Honorowy Patronat Głównego Inspektora Transportu Drogowego” lub członkostwa Głównego Inspektora Transportu Drogowego w komitecie honorowym</w:t>
            </w:r>
          </w:p>
        </w:tc>
      </w:tr>
      <w:tr w:rsidR="00FB2430" w:rsidTr="00AB2A97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ŻSAMOŚĆ </w:t>
            </w: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ADMINISTRATOR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Administratorem danych osobowych przetwarzanych w związku z rozpatrywaniem wniosków o przyznanie wyróżnienia „Honorowy Patronat Głównego Inspektora Transportu Drogowego” lub członkostwa Głównego Inspektora Transportu Drogowego w komitecie honorowym jest Główny Inspektor Transportu Drogowego, mający siedzibę w Warszawie (00-807) przy Al. Jerozolimskich 94.</w:t>
            </w:r>
          </w:p>
        </w:tc>
      </w:tr>
      <w:tr w:rsidR="00FB2430" w:rsidTr="00AB2A97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Mogą się Państwo z kontaktować z Administratorem w następujący sposób: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listownie na adres siedziby Administratora: 00-807 Warszawa, Al. Jerozolimskie 94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poprzez ESP: adres skrytki ePUAP: /canard_gitd/skrytka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em: info@gitd.gov.pl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telefonicznie: 22 22 04 000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faksem: 22 22 04 899</w:t>
            </w:r>
          </w:p>
        </w:tc>
      </w:tr>
      <w:tr w:rsidR="00FB2430" w:rsidTr="00AB2A97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W sprawach dotyczących przetwarzania Państwa danych osobowych przez Administratora, w 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 realizacji Państwa praw przez 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 xml:space="preserve">Administratora, mogą się Państwo kontaktować z wyznaczonym przez Administratora inspektorem ochrony danych (IOD) 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br/>
              <w:t>w następujący sposób: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listownie na adres siedziby Administratora: 00-807 Warszawa, Al. Jerozolimskie 94 (z dopiskiem „ochrona danych osobowych)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poprzez ESP: adres skrytki ePUAP: /canard_gitd/skrytka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em: iod@gitd.gov.pl</w:t>
            </w:r>
          </w:p>
        </w:tc>
      </w:tr>
      <w:tr w:rsidR="00FB2430" w:rsidTr="00AB2A97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L PRZETWARZANIA PAŃSTWA DAYCH ORAZ PODSTAWA PRAWNA 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Będziemy przetwarzać Państwa dane osobowe w celu związanym z postępowaniem o przyznanie wyróżnienia „Honorowy Patronat Głównego Inspektora Transportu Drogowego” lub członkostwa Głównego Inspektora Transportu Drogowego w komitecie honorowym w związku z organizowaną przez Państwa inicjatywą/wydarzeniem.</w:t>
            </w:r>
          </w:p>
          <w:p w:rsidR="002D597C" w:rsidRPr="00BF0996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Podstawę prawną przetwarzania Państwa danych stanowią: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rt. 6 ust. 1 lit.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 xml:space="preserve"> i e rozporządzenia Parlamentu Europejskiego i Rady (UE) 2016/679 z dnia 27 kwietnia 2016 r. 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br/>
              <w:t>w sprawie ochrony osób fizycznych w związku z przetwarzaniem danych osobowych i w sprawie swobodnego przepływu takich danych oraz uchylenia dyrektywy 95/46/WE (RODO);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ustawa z dnia 10 maja 2018 r. o ochronie danych osobowych (Dz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U. z 2019 r. poz. 1781);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ustawa z dnia 14 lipca 1983 r. o narodowym zasobie archiwalnym i archiwach (Dz. U. z 2020 r. poz. 164).</w:t>
            </w:r>
          </w:p>
        </w:tc>
      </w:tr>
      <w:tr w:rsidR="00FB2430" w:rsidTr="00AB2A97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DBIORCY DANYCH OSOBOWYCH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Państwa dane osobowe mogą być przekazane wyłącznie podmiotom, które uprawnione są do ich otrzymania przepisami prawa. Ponadto mogą być one ujawnione podmiotom, z którymi Administrator zawarł umowę na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adczenie usług serwisowych dla 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systemów informatycznych wykorzystywanych przy ich przetwarzaniu.</w:t>
            </w:r>
          </w:p>
        </w:tc>
      </w:tr>
      <w:tr w:rsidR="00FB2430" w:rsidTr="00AB2A97">
        <w:trPr>
          <w:trHeight w:val="52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Dane pozyskane w związku z postępowaniem o przyznanie wyróżnienia „Honorowy Patronat Głównego Inspektora Transportu Drogowego” lub członkostwa Głównego Inspektora Transportu Drogowego w komitecie honorowym przetwarzane będą zgodnie z zarządzeniem nr 36/2014 Głównego Inspektora Transportu Drogowego z dnia 14 listopada 2014 r. w sprawie wykonywania czynności kancelaryjnych oraz zasad i trybu postępowania z materiałami archiwalnymi i dokumentacją niearchiwalną w Głównym Inspektoracie Transportu Drogowego (Dz. Urz. GITD poz. 22, z późn. zm.).</w:t>
            </w:r>
          </w:p>
        </w:tc>
      </w:tr>
      <w:tr w:rsidR="00FB2430" w:rsidTr="00AB2A97">
        <w:trPr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ZYSŁUGUJĄCE PAŃSTWU </w:t>
            </w: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UPRAWNIENI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W odniesieniu do danych pozyskanych w związku z prowadzonym postępowaniem o przyznanie wyróżnienia „Honorowy Patronat Głównego Inspektora Transportu Drogowego” lub członkostwa</w:t>
            </w:r>
            <w:r w:rsidRPr="00BF0996">
              <w:rPr>
                <w:rFonts w:ascii="Times New Roman" w:hAnsi="Times New Roman" w:cs="Times New Roman"/>
              </w:rPr>
              <w:t xml:space="preserve"> 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Głównego Inspektora Transportu Drogowego w komitecie honorowym, Wnioskodawcy przysługuje: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prawo dostępu do jego danych oraz otrzymywania ich kopii;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prawo do sprostowania (poprawiania) swoich danych;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 xml:space="preserve">prawo do ograniczenia przetwarzania danych, przy czym przepisy odrębne mogą wyłączyć możliwość skorzystania 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br/>
              <w:t>z tego prawa;</w:t>
            </w:r>
          </w:p>
          <w:p w:rsidR="002D597C" w:rsidRPr="00BF0996" w:rsidRDefault="003D1BB6" w:rsidP="002D597C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 xml:space="preserve">prawo do wniesienia skargi do Prezesa Urzędu Ochrony Danych Osobowych, adres: Stawki 2, 00-193 Warszawa, telefon: </w:t>
            </w:r>
            <w:r w:rsidRPr="00FE14D6">
              <w:rPr>
                <w:rFonts w:ascii="Times New Roman" w:hAnsi="Times New Roman" w:cs="Times New Roman"/>
                <w:sz w:val="16"/>
                <w:szCs w:val="16"/>
              </w:rPr>
              <w:t>22 531-03-00</w:t>
            </w: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B2430" w:rsidTr="00AB2A97">
        <w:trPr>
          <w:trHeight w:val="20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OWIĄZEK </w:t>
            </w:r>
            <w:r w:rsidRPr="00BF099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DANIA DANYCH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D597C" w:rsidRPr="00BF0996" w:rsidRDefault="003D1BB6" w:rsidP="00AB2A9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996">
              <w:rPr>
                <w:rFonts w:ascii="Times New Roman" w:hAnsi="Times New Roman" w:cs="Times New Roman"/>
                <w:sz w:val="16"/>
                <w:szCs w:val="16"/>
              </w:rPr>
              <w:t>Podanie danych osobowych jest dobrowolne, ale niezbędne dla przeprowadzenia procesu weryfikacji wniosku o przyznanie wyróżnienia „Honorowy Patronat Głównego Inspektora Transportu Drogowego” lub członkostwa Głównego Inspektora Transportu Drogowego w komitecie honorowym, uzyskania dodatkowych informacji lub wyjaśnień oraz udzielenia informacji o przyznaniu (lub nie) wyróżnienia „Honorowy Patronat Głównego Inspektora Transportu Drogowego” lub członkostwa Głównego Inspektora Transportu Drogowego w komitecie honorowym.</w:t>
            </w:r>
          </w:p>
        </w:tc>
      </w:tr>
    </w:tbl>
    <w:p w:rsidR="001852E9" w:rsidRDefault="00B60DBD" w:rsidP="001852E9">
      <w:pPr>
        <w:pStyle w:val="ARTartustawynprozporzdzenia"/>
        <w:rPr>
          <w:rFonts w:cs="Times New Roman"/>
          <w:b/>
        </w:rPr>
      </w:pPr>
    </w:p>
    <w:p w:rsidR="0042488C" w:rsidRDefault="00B60DBD" w:rsidP="001852E9">
      <w:pPr>
        <w:pStyle w:val="ARTartustawynprozporzdzenia"/>
      </w:pPr>
    </w:p>
    <w:p w:rsidR="00DC01F8" w:rsidRDefault="00B60DBD" w:rsidP="0042488C">
      <w:pPr>
        <w:pStyle w:val="ARTartustawynprozporzdzenia"/>
        <w:ind w:left="993" w:firstLine="0"/>
        <w:jc w:val="right"/>
      </w:pPr>
    </w:p>
    <w:sectPr w:rsidR="00DC01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DBD" w:rsidRDefault="00B60DBD">
      <w:pPr>
        <w:spacing w:after="0" w:line="240" w:lineRule="auto"/>
      </w:pPr>
      <w:r>
        <w:separator/>
      </w:r>
    </w:p>
  </w:endnote>
  <w:endnote w:type="continuationSeparator" w:id="0">
    <w:p w:rsidR="00B60DBD" w:rsidRDefault="00B6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EB2" w:rsidRDefault="00B60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DBD" w:rsidRDefault="00B60DBD">
      <w:pPr>
        <w:spacing w:after="0" w:line="240" w:lineRule="auto"/>
      </w:pPr>
      <w:r>
        <w:separator/>
      </w:r>
    </w:p>
  </w:footnote>
  <w:footnote w:type="continuationSeparator" w:id="0">
    <w:p w:rsidR="00B60DBD" w:rsidRDefault="00B6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EB2" w:rsidRDefault="00B60D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013F"/>
    <w:multiLevelType w:val="hybridMultilevel"/>
    <w:tmpl w:val="D4CE6670"/>
    <w:lvl w:ilvl="0" w:tplc="616E189A">
      <w:start w:val="1"/>
      <w:numFmt w:val="decimal"/>
      <w:lvlText w:val="%1)"/>
      <w:lvlJc w:val="left"/>
      <w:pPr>
        <w:ind w:left="1230" w:hanging="360"/>
      </w:pPr>
    </w:lvl>
    <w:lvl w:ilvl="1" w:tplc="2984F4EA" w:tentative="1">
      <w:start w:val="1"/>
      <w:numFmt w:val="lowerLetter"/>
      <w:lvlText w:val="%2."/>
      <w:lvlJc w:val="left"/>
      <w:pPr>
        <w:ind w:left="1950" w:hanging="360"/>
      </w:pPr>
    </w:lvl>
    <w:lvl w:ilvl="2" w:tplc="49ACE058" w:tentative="1">
      <w:start w:val="1"/>
      <w:numFmt w:val="lowerRoman"/>
      <w:lvlText w:val="%3."/>
      <w:lvlJc w:val="right"/>
      <w:pPr>
        <w:ind w:left="2670" w:hanging="180"/>
      </w:pPr>
    </w:lvl>
    <w:lvl w:ilvl="3" w:tplc="3BC4208A" w:tentative="1">
      <w:start w:val="1"/>
      <w:numFmt w:val="decimal"/>
      <w:lvlText w:val="%4."/>
      <w:lvlJc w:val="left"/>
      <w:pPr>
        <w:ind w:left="3390" w:hanging="360"/>
      </w:pPr>
    </w:lvl>
    <w:lvl w:ilvl="4" w:tplc="A9584084" w:tentative="1">
      <w:start w:val="1"/>
      <w:numFmt w:val="lowerLetter"/>
      <w:lvlText w:val="%5."/>
      <w:lvlJc w:val="left"/>
      <w:pPr>
        <w:ind w:left="4110" w:hanging="360"/>
      </w:pPr>
    </w:lvl>
    <w:lvl w:ilvl="5" w:tplc="6D781066" w:tentative="1">
      <w:start w:val="1"/>
      <w:numFmt w:val="lowerRoman"/>
      <w:lvlText w:val="%6."/>
      <w:lvlJc w:val="right"/>
      <w:pPr>
        <w:ind w:left="4830" w:hanging="180"/>
      </w:pPr>
    </w:lvl>
    <w:lvl w:ilvl="6" w:tplc="90B02410" w:tentative="1">
      <w:start w:val="1"/>
      <w:numFmt w:val="decimal"/>
      <w:lvlText w:val="%7."/>
      <w:lvlJc w:val="left"/>
      <w:pPr>
        <w:ind w:left="5550" w:hanging="360"/>
      </w:pPr>
    </w:lvl>
    <w:lvl w:ilvl="7" w:tplc="BEC89C70" w:tentative="1">
      <w:start w:val="1"/>
      <w:numFmt w:val="lowerLetter"/>
      <w:lvlText w:val="%8."/>
      <w:lvlJc w:val="left"/>
      <w:pPr>
        <w:ind w:left="6270" w:hanging="360"/>
      </w:pPr>
    </w:lvl>
    <w:lvl w:ilvl="8" w:tplc="FE20BEF6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D8535FC"/>
    <w:multiLevelType w:val="hybridMultilevel"/>
    <w:tmpl w:val="73FAC47C"/>
    <w:lvl w:ilvl="0" w:tplc="62526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66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A8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28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A7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62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01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2B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7877"/>
    <w:multiLevelType w:val="hybridMultilevel"/>
    <w:tmpl w:val="77102C78"/>
    <w:lvl w:ilvl="0" w:tplc="8AB00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E1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D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47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AC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7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8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AF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932FC"/>
    <w:multiLevelType w:val="hybridMultilevel"/>
    <w:tmpl w:val="E2881DD2"/>
    <w:lvl w:ilvl="0" w:tplc="091CDBCE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1B9C70B8" w:tentative="1">
      <w:start w:val="1"/>
      <w:numFmt w:val="lowerLetter"/>
      <w:lvlText w:val="%2."/>
      <w:lvlJc w:val="left"/>
      <w:pPr>
        <w:ind w:left="1109" w:hanging="360"/>
      </w:pPr>
    </w:lvl>
    <w:lvl w:ilvl="2" w:tplc="9B1CEEE0" w:tentative="1">
      <w:start w:val="1"/>
      <w:numFmt w:val="lowerRoman"/>
      <w:lvlText w:val="%3."/>
      <w:lvlJc w:val="right"/>
      <w:pPr>
        <w:ind w:left="1829" w:hanging="180"/>
      </w:pPr>
    </w:lvl>
    <w:lvl w:ilvl="3" w:tplc="9A4274F2" w:tentative="1">
      <w:start w:val="1"/>
      <w:numFmt w:val="decimal"/>
      <w:lvlText w:val="%4."/>
      <w:lvlJc w:val="left"/>
      <w:pPr>
        <w:ind w:left="2549" w:hanging="360"/>
      </w:pPr>
    </w:lvl>
    <w:lvl w:ilvl="4" w:tplc="D45C4520" w:tentative="1">
      <w:start w:val="1"/>
      <w:numFmt w:val="lowerLetter"/>
      <w:lvlText w:val="%5."/>
      <w:lvlJc w:val="left"/>
      <w:pPr>
        <w:ind w:left="3269" w:hanging="360"/>
      </w:pPr>
    </w:lvl>
    <w:lvl w:ilvl="5" w:tplc="71C0327A" w:tentative="1">
      <w:start w:val="1"/>
      <w:numFmt w:val="lowerRoman"/>
      <w:lvlText w:val="%6."/>
      <w:lvlJc w:val="right"/>
      <w:pPr>
        <w:ind w:left="3989" w:hanging="180"/>
      </w:pPr>
    </w:lvl>
    <w:lvl w:ilvl="6" w:tplc="BD2A7A62" w:tentative="1">
      <w:start w:val="1"/>
      <w:numFmt w:val="decimal"/>
      <w:lvlText w:val="%7."/>
      <w:lvlJc w:val="left"/>
      <w:pPr>
        <w:ind w:left="4709" w:hanging="360"/>
      </w:pPr>
    </w:lvl>
    <w:lvl w:ilvl="7" w:tplc="7E48320C" w:tentative="1">
      <w:start w:val="1"/>
      <w:numFmt w:val="lowerLetter"/>
      <w:lvlText w:val="%8."/>
      <w:lvlJc w:val="left"/>
      <w:pPr>
        <w:ind w:left="5429" w:hanging="360"/>
      </w:pPr>
    </w:lvl>
    <w:lvl w:ilvl="8" w:tplc="7324AC3E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576B5AFF"/>
    <w:multiLevelType w:val="hybridMultilevel"/>
    <w:tmpl w:val="79287280"/>
    <w:lvl w:ilvl="0" w:tplc="65ACD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44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A1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5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20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8A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02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E2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24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A7ACD"/>
    <w:multiLevelType w:val="hybridMultilevel"/>
    <w:tmpl w:val="B65ED12C"/>
    <w:lvl w:ilvl="0" w:tplc="27AC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4E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E9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9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22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C8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87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0C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2B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30"/>
    <w:rsid w:val="002D78D5"/>
    <w:rsid w:val="003D1BB6"/>
    <w:rsid w:val="00B60DBD"/>
    <w:rsid w:val="00D328F6"/>
    <w:rsid w:val="00FB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23F4"/>
  <w15:docId w15:val="{E165A55D-31D4-4519-A499-1907207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5753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7536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7536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536A"/>
    <w:rPr>
      <w:rFonts w:eastAsiaTheme="minorEastAsia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753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7536A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57536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7536A"/>
    <w:pPr>
      <w:ind w:left="986" w:hanging="476"/>
    </w:pPr>
    <w:rPr>
      <w:rFonts w:eastAsiaTheme="minorEastAsia"/>
    </w:rPr>
  </w:style>
  <w:style w:type="paragraph" w:styleId="Akapitzlist">
    <w:name w:val="List Paragraph"/>
    <w:basedOn w:val="Normalny"/>
    <w:qFormat/>
    <w:rsid w:val="007E36CB"/>
    <w:pPr>
      <w:ind w:left="720"/>
      <w:contextualSpacing/>
    </w:pPr>
  </w:style>
  <w:style w:type="character" w:styleId="Odwoanieprzypisudolnego">
    <w:name w:val="footnote reference"/>
    <w:uiPriority w:val="99"/>
    <w:rsid w:val="00A74BD8"/>
    <w:rPr>
      <w:rFonts w:ascii="Times New Roman" w:hAnsi="Times New Roman" w:cs="Times New Roman"/>
      <w:vertAlign w:val="superscript"/>
    </w:rPr>
  </w:style>
  <w:style w:type="paragraph" w:customStyle="1" w:styleId="ODNONIKtreodnonika">
    <w:name w:val="ODNOŚNIK – treść odnośnika"/>
    <w:link w:val="ODNONIKtreodnonikaZnak"/>
    <w:uiPriority w:val="19"/>
    <w:qFormat/>
    <w:rsid w:val="00A74BD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ODNONIKtreodnonikaZnak">
    <w:name w:val="ODNOŚNIK – treść odnośnika Znak"/>
    <w:link w:val="ODNONIKtreodnonika"/>
    <w:uiPriority w:val="19"/>
    <w:locked/>
    <w:rsid w:val="00A74BD8"/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22741"/>
    <w:pPr>
      <w:spacing w:before="0"/>
      <w:ind w:left="51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C0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1F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D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97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97C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97C"/>
    <w:rPr>
      <w:rFonts w:ascii="Segoe UI" w:hAnsi="Segoe UI" w:cs="Segoe UI"/>
      <w:sz w:val="18"/>
      <w:szCs w:val="18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qFormat/>
    <w:locked/>
    <w:rsid w:val="001852E9"/>
    <w:rPr>
      <w:rFonts w:ascii="Times" w:eastAsia="Times New Roman" w:hAnsi="Times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B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B0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A6369"/>
    <w:pPr>
      <w:ind w:left="1020"/>
    </w:pPr>
    <w:rPr>
      <w:rFonts w:eastAsiaTheme="minorEastAsi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30E18"/>
    <w:pPr>
      <w:ind w:left="987"/>
    </w:pPr>
    <w:rPr>
      <w:rFonts w:eastAsia="Times New Roman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30E18"/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B6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B2"/>
  </w:style>
  <w:style w:type="paragraph" w:styleId="Stopka">
    <w:name w:val="footer"/>
    <w:basedOn w:val="Normalny"/>
    <w:link w:val="StopkaZnak"/>
    <w:uiPriority w:val="99"/>
    <w:unhideWhenUsed/>
    <w:rsid w:val="00FB6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EB2"/>
  </w:style>
  <w:style w:type="paragraph" w:styleId="Poprawka">
    <w:name w:val="Revision"/>
    <w:hidden/>
    <w:uiPriority w:val="99"/>
    <w:semiHidden/>
    <w:rsid w:val="00FB6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3950-D9BC-4434-8B04-0C3351D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7269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0:07:00Z</dcterms:created>
  <dcterms:modified xsi:type="dcterms:W3CDTF">2024-09-30T10:07:00Z</dcterms:modified>
</cp:coreProperties>
</file>